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056D8" w14:textId="3AECC134" w:rsidR="00AB74BC" w:rsidRPr="00B53962" w:rsidRDefault="00E307A3" w:rsidP="00AB74B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3</w:t>
      </w:r>
      <w:r w:rsidR="00AB74BC" w:rsidRPr="00B53962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.pielikums</w:t>
      </w:r>
    </w:p>
    <w:p w14:paraId="17386762" w14:textId="77777777" w:rsidR="00E307A3" w:rsidRPr="00742B9F" w:rsidRDefault="00E307A3" w:rsidP="00E307A3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272D87">
        <w:rPr>
          <w:rFonts w:ascii="Times New Roman" w:eastAsia="Times New Roman" w:hAnsi="Times New Roman"/>
          <w:i/>
          <w:color w:val="000000"/>
          <w:sz w:val="24"/>
          <w:szCs w:val="24"/>
        </w:rPr>
        <w:t>Iepirkumam “</w:t>
      </w:r>
      <w:r w:rsidRPr="00742B9F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Ventspils brīvostas pārvaldes loču </w:t>
      </w:r>
    </w:p>
    <w:p w14:paraId="69E2D7F7" w14:textId="77777777" w:rsidR="00E307A3" w:rsidRPr="00272D87" w:rsidRDefault="00E307A3" w:rsidP="00E307A3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742B9F">
        <w:rPr>
          <w:rFonts w:ascii="Times New Roman" w:eastAsia="Times New Roman" w:hAnsi="Times New Roman"/>
          <w:i/>
          <w:color w:val="000000"/>
          <w:sz w:val="24"/>
          <w:szCs w:val="24"/>
        </w:rPr>
        <w:t>transfēra pakalpojuma nodrošināšana</w:t>
      </w:r>
      <w:r w:rsidRPr="00272D87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” nolikumam </w:t>
      </w:r>
    </w:p>
    <w:p w14:paraId="3E8415DE" w14:textId="77777777" w:rsidR="00E307A3" w:rsidRPr="00B30170" w:rsidRDefault="00E307A3" w:rsidP="00E307A3">
      <w:pPr>
        <w:spacing w:after="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>Identifikācijas Nr.VBOP 2022/109</w:t>
      </w:r>
    </w:p>
    <w:p w14:paraId="7B3FB72F" w14:textId="77777777" w:rsidR="005449E3" w:rsidRPr="002D79B9" w:rsidRDefault="005449E3" w:rsidP="005449E3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</w:p>
    <w:p w14:paraId="56636E00" w14:textId="0AB5032D" w:rsidR="005478E6" w:rsidRDefault="00E307A3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sz w:val="28"/>
          <w:szCs w:val="28"/>
          <w:lang w:eastAsia="lv-LV"/>
        </w:rPr>
        <w:t>Sniegto pakalpojumu</w:t>
      </w:r>
      <w:r w:rsidR="005478E6"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saraksts</w:t>
      </w:r>
    </w:p>
    <w:p w14:paraId="0A500402" w14:textId="77777777" w:rsidR="001F11CF" w:rsidRDefault="001F11CF" w:rsidP="001F11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lv-LV"/>
        </w:rPr>
      </w:pPr>
      <w:bookmarkStart w:id="0" w:name="_Hlk514318235"/>
      <w:bookmarkStart w:id="1" w:name="_Hlk101272705"/>
    </w:p>
    <w:bookmarkEnd w:id="0"/>
    <w:p w14:paraId="4A8005BB" w14:textId="7E5BD8AA" w:rsidR="006B7C79" w:rsidRDefault="00E307A3" w:rsidP="001F11C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s p</w:t>
      </w:r>
      <w:r w:rsidRPr="00E307A3">
        <w:rPr>
          <w:rFonts w:ascii="Times New Roman" w:eastAsia="Times New Roman" w:hAnsi="Times New Roman" w:cs="Times New Roman"/>
          <w:sz w:val="24"/>
          <w:szCs w:val="24"/>
          <w:lang w:eastAsia="lv-LV"/>
        </w:rPr>
        <w:t>ēdējo 3 (trīs) gadu laikā (2019. - 2022.gads līdz piedāvājuma iesniegšanas termiņa pēdējai dienai) vismaz 1 (viena) līguma ietvaros ir nodrošinājis kuģu loču transfēra pakalpojumu.</w:t>
      </w:r>
    </w:p>
    <w:p w14:paraId="2493EC0B" w14:textId="77777777" w:rsidR="00E307A3" w:rsidRPr="008A3241" w:rsidRDefault="00E307A3" w:rsidP="001F11CF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5713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4203"/>
        <w:gridCol w:w="4678"/>
        <w:gridCol w:w="5931"/>
      </w:tblGrid>
      <w:tr w:rsidR="00D82C20" w:rsidRPr="004404B0" w14:paraId="6C985EC4" w14:textId="77777777" w:rsidTr="00AC00AA">
        <w:trPr>
          <w:trHeight w:val="1547"/>
        </w:trPr>
        <w:tc>
          <w:tcPr>
            <w:tcW w:w="901" w:type="dxa"/>
            <w:vAlign w:val="center"/>
          </w:tcPr>
          <w:bookmarkEnd w:id="1"/>
          <w:p w14:paraId="093C3B2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r. </w:t>
            </w:r>
          </w:p>
          <w:p w14:paraId="66B73C4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4203" w:type="dxa"/>
            <w:vAlign w:val="center"/>
          </w:tcPr>
          <w:p w14:paraId="1E91926B" w14:textId="77777777" w:rsidR="00D82C20" w:rsidRPr="00D82C2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Informācija par pakalpojuma izpildi </w:t>
            </w:r>
          </w:p>
          <w:p w14:paraId="51AAE60A" w14:textId="77777777" w:rsidR="00D82C20" w:rsidRPr="004404B0" w:rsidRDefault="00D82C20" w:rsidP="0030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3068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saukums, </w:t>
            </w: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s, mēnesis un datums, kad pakalpojums sniegts)</w:t>
            </w:r>
          </w:p>
        </w:tc>
        <w:tc>
          <w:tcPr>
            <w:tcW w:w="4678" w:type="dxa"/>
            <w:vAlign w:val="center"/>
          </w:tcPr>
          <w:p w14:paraId="2447FF4D" w14:textId="77777777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F4A2E">
              <w:rPr>
                <w:rFonts w:ascii="Times New Roman" w:eastAsia="Calibri" w:hAnsi="Times New Roman"/>
                <w:b/>
              </w:rPr>
              <w:t>Informācija par pakalpojuma pasūtītāju</w:t>
            </w:r>
            <w:r w:rsidRPr="00334BB1">
              <w:rPr>
                <w:rFonts w:ascii="Times New Roman" w:eastAsia="Calibri" w:hAnsi="Times New Roman"/>
                <w:bCs/>
              </w:rPr>
              <w:t xml:space="preserve">  </w:t>
            </w:r>
            <w:r>
              <w:rPr>
                <w:rFonts w:ascii="Times New Roman" w:eastAsia="Calibri" w:hAnsi="Times New Roman"/>
                <w:bCs/>
              </w:rPr>
              <w:t>(</w:t>
            </w:r>
            <w:r w:rsidRPr="00AF4A2E">
              <w:rPr>
                <w:rFonts w:ascii="Times New Roman" w:eastAsia="Calibri" w:hAnsi="Times New Roman"/>
                <w:bCs/>
              </w:rPr>
              <w:t>pasūtītāja</w:t>
            </w:r>
            <w:r>
              <w:rPr>
                <w:rFonts w:ascii="Times New Roman" w:eastAsia="Calibri" w:hAnsi="Times New Roman"/>
                <w:bCs/>
              </w:rPr>
              <w:t xml:space="preserve"> </w:t>
            </w:r>
            <w:r w:rsidRPr="00AF4A2E">
              <w:rPr>
                <w:rFonts w:ascii="Times New Roman" w:eastAsia="Calibri" w:hAnsi="Times New Roman"/>
                <w:bCs/>
              </w:rPr>
              <w:t>nosaukums</w:t>
            </w:r>
            <w:r w:rsidRPr="00334BB1">
              <w:rPr>
                <w:rFonts w:ascii="Times New Roman" w:eastAsia="Calibri" w:hAnsi="Times New Roman"/>
                <w:bCs/>
              </w:rPr>
              <w:t xml:space="preserve">, </w:t>
            </w:r>
            <w:r w:rsidRPr="00CD401F">
              <w:rPr>
                <w:rFonts w:ascii="Times New Roman" w:eastAsia="Calibri" w:hAnsi="Times New Roman"/>
                <w:bCs/>
              </w:rPr>
              <w:t>kontaktpersona</w:t>
            </w:r>
            <w:r w:rsidRPr="00334BB1">
              <w:rPr>
                <w:rFonts w:ascii="Times New Roman" w:eastAsia="Calibri" w:hAnsi="Times New Roman"/>
                <w:bCs/>
              </w:rPr>
              <w:t xml:space="preserve"> un </w:t>
            </w:r>
            <w:r w:rsidRPr="00CD401F">
              <w:rPr>
                <w:rFonts w:ascii="Times New Roman" w:eastAsia="Calibri" w:hAnsi="Times New Roman"/>
                <w:bCs/>
              </w:rPr>
              <w:t>kontaktinformācij</w:t>
            </w:r>
            <w:r>
              <w:rPr>
                <w:rFonts w:ascii="Times New Roman" w:eastAsia="Calibri" w:hAnsi="Times New Roman"/>
                <w:bCs/>
              </w:rPr>
              <w:t>a</w:t>
            </w:r>
            <w:r w:rsidRPr="00334BB1">
              <w:rPr>
                <w:rFonts w:ascii="Times New Roman" w:eastAsia="Calibri" w:hAnsi="Times New Roman"/>
                <w:bCs/>
              </w:rPr>
              <w:t xml:space="preserve">– tālruņa Nr., </w:t>
            </w:r>
          </w:p>
          <w:p w14:paraId="7919F580" w14:textId="77777777" w:rsidR="00D82C20" w:rsidRPr="004404B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34BB1">
              <w:rPr>
                <w:rFonts w:ascii="Times New Roman" w:eastAsia="Calibri" w:hAnsi="Times New Roman"/>
                <w:bCs/>
              </w:rPr>
              <w:t>e-past</w:t>
            </w:r>
            <w:r>
              <w:rPr>
                <w:rFonts w:ascii="Times New Roman" w:eastAsia="Calibri" w:hAnsi="Times New Roman"/>
                <w:bCs/>
              </w:rPr>
              <w:t>s)</w:t>
            </w:r>
          </w:p>
        </w:tc>
        <w:tc>
          <w:tcPr>
            <w:tcW w:w="5931" w:type="dxa"/>
          </w:tcPr>
          <w:p w14:paraId="73EC291B" w14:textId="77777777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14:paraId="45F1E985" w14:textId="77777777" w:rsidR="00D82C20" w:rsidRPr="00D82C20" w:rsidRDefault="00D82C20" w:rsidP="00D82C20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CD401F">
              <w:rPr>
                <w:rFonts w:ascii="Times New Roman" w:hAnsi="Times New Roman"/>
                <w:b/>
              </w:rPr>
              <w:t>Pakalpojuma līguma priekšmeta īss apraksts</w:t>
            </w:r>
          </w:p>
        </w:tc>
      </w:tr>
      <w:tr w:rsidR="00D82C20" w:rsidRPr="004404B0" w14:paraId="69B8D567" w14:textId="77777777" w:rsidTr="00AC00AA">
        <w:trPr>
          <w:trHeight w:val="260"/>
        </w:trPr>
        <w:tc>
          <w:tcPr>
            <w:tcW w:w="901" w:type="dxa"/>
          </w:tcPr>
          <w:p w14:paraId="2C78820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203" w:type="dxa"/>
            <w:vAlign w:val="center"/>
          </w:tcPr>
          <w:p w14:paraId="26215E6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678" w:type="dxa"/>
            <w:vAlign w:val="center"/>
          </w:tcPr>
          <w:p w14:paraId="6930363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931" w:type="dxa"/>
          </w:tcPr>
          <w:p w14:paraId="799BD149" w14:textId="77777777" w:rsidR="00D82C20" w:rsidRPr="004404B0" w:rsidRDefault="00AC00AA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4</w:t>
            </w:r>
          </w:p>
        </w:tc>
      </w:tr>
      <w:tr w:rsidR="00D82C20" w:rsidRPr="004404B0" w14:paraId="2548E671" w14:textId="77777777" w:rsidTr="00AC00AA">
        <w:trPr>
          <w:trHeight w:val="260"/>
        </w:trPr>
        <w:tc>
          <w:tcPr>
            <w:tcW w:w="901" w:type="dxa"/>
          </w:tcPr>
          <w:p w14:paraId="72DFC23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0D2B4E4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516651D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5D5F1F8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DE702C6" w14:textId="77777777" w:rsidTr="00AC00AA">
        <w:trPr>
          <w:trHeight w:val="260"/>
        </w:trPr>
        <w:tc>
          <w:tcPr>
            <w:tcW w:w="901" w:type="dxa"/>
          </w:tcPr>
          <w:p w14:paraId="78BD4E9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17C28DC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338301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7D9A276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7E57FD86" w14:textId="77777777" w:rsidTr="00AC00AA">
        <w:trPr>
          <w:trHeight w:val="260"/>
        </w:trPr>
        <w:tc>
          <w:tcPr>
            <w:tcW w:w="901" w:type="dxa"/>
          </w:tcPr>
          <w:p w14:paraId="426223B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A022A9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50295C7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5DCC369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790EB60F" w14:textId="77777777" w:rsidTr="00AC00AA">
        <w:trPr>
          <w:trHeight w:val="260"/>
        </w:trPr>
        <w:tc>
          <w:tcPr>
            <w:tcW w:w="901" w:type="dxa"/>
          </w:tcPr>
          <w:p w14:paraId="10A5EB6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84398B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446925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2685EE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5D9160D9" w14:textId="77777777" w:rsidTr="00AC00AA">
        <w:trPr>
          <w:trHeight w:val="260"/>
        </w:trPr>
        <w:tc>
          <w:tcPr>
            <w:tcW w:w="901" w:type="dxa"/>
          </w:tcPr>
          <w:p w14:paraId="446B695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67B5242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2B395F3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530763E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59EB6551" w14:textId="77777777" w:rsidTr="00AC00AA">
        <w:trPr>
          <w:trHeight w:val="260"/>
        </w:trPr>
        <w:tc>
          <w:tcPr>
            <w:tcW w:w="901" w:type="dxa"/>
          </w:tcPr>
          <w:p w14:paraId="2D3D584C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257131E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0295348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310CFA4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7B257F87" w14:textId="77777777" w:rsidTr="00AC00AA">
        <w:trPr>
          <w:trHeight w:val="260"/>
        </w:trPr>
        <w:tc>
          <w:tcPr>
            <w:tcW w:w="901" w:type="dxa"/>
          </w:tcPr>
          <w:p w14:paraId="369AC33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6A41142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5DAF65A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2CDB7BB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420A1166" w14:textId="77777777" w:rsidTr="00AC00AA">
        <w:trPr>
          <w:trHeight w:val="260"/>
        </w:trPr>
        <w:tc>
          <w:tcPr>
            <w:tcW w:w="901" w:type="dxa"/>
          </w:tcPr>
          <w:p w14:paraId="689A67C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068B784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2F92573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1C27E85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272CFD6A" w14:textId="77777777" w:rsidTr="00AC00AA">
        <w:trPr>
          <w:trHeight w:val="260"/>
        </w:trPr>
        <w:tc>
          <w:tcPr>
            <w:tcW w:w="901" w:type="dxa"/>
          </w:tcPr>
          <w:p w14:paraId="174A593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A4C45D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7B1FA31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7C18C3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2CC828A8" w14:textId="11CD3E3D" w:rsidR="005478E6" w:rsidRPr="00E307A3" w:rsidRDefault="00376A3B" w:rsidP="00376A3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lv-LV"/>
        </w:rPr>
      </w:pPr>
      <w:r w:rsidRPr="00E307A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lv-LV"/>
        </w:rPr>
        <w:t>*Klāt jāpievieno atsauksmes no sarakstā uzrādītajiem pasūtītājiem.</w:t>
      </w:r>
    </w:p>
    <w:p w14:paraId="6AD8B573" w14:textId="77777777" w:rsidR="00376A3B" w:rsidRPr="00376A3B" w:rsidRDefault="00376A3B" w:rsidP="00376A3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5CC8A61" w14:textId="77777777"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14:paraId="62E55A71" w14:textId="77777777"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039C3" w14:textId="77777777" w:rsidR="003068B7" w:rsidRDefault="003068B7" w:rsidP="003068B7">
      <w:pPr>
        <w:spacing w:after="0" w:line="240" w:lineRule="auto"/>
      </w:pPr>
      <w:r>
        <w:separator/>
      </w:r>
    </w:p>
  </w:endnote>
  <w:endnote w:type="continuationSeparator" w:id="0">
    <w:p w14:paraId="716EE73B" w14:textId="77777777" w:rsidR="003068B7" w:rsidRDefault="003068B7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B8B87" w14:textId="77777777" w:rsidR="003068B7" w:rsidRDefault="003068B7" w:rsidP="003068B7">
      <w:pPr>
        <w:spacing w:after="0" w:line="240" w:lineRule="auto"/>
      </w:pPr>
      <w:r>
        <w:separator/>
      </w:r>
    </w:p>
  </w:footnote>
  <w:footnote w:type="continuationSeparator" w:id="0">
    <w:p w14:paraId="5F7E319D" w14:textId="77777777" w:rsidR="003068B7" w:rsidRDefault="003068B7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24BF"/>
    <w:multiLevelType w:val="multilevel"/>
    <w:tmpl w:val="3AE60332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67962"/>
    <w:multiLevelType w:val="multilevel"/>
    <w:tmpl w:val="30603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F7618E9"/>
    <w:multiLevelType w:val="hybridMultilevel"/>
    <w:tmpl w:val="FB8E1FB4"/>
    <w:lvl w:ilvl="0" w:tplc="0426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165774">
    <w:abstractNumId w:val="1"/>
  </w:num>
  <w:num w:numId="2" w16cid:durableId="1227571522">
    <w:abstractNumId w:val="2"/>
  </w:num>
  <w:num w:numId="3" w16cid:durableId="612783858">
    <w:abstractNumId w:val="0"/>
  </w:num>
  <w:num w:numId="4" w16cid:durableId="1406685722">
    <w:abstractNumId w:val="3"/>
  </w:num>
  <w:num w:numId="5" w16cid:durableId="6100122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CA"/>
    <w:rsid w:val="00031726"/>
    <w:rsid w:val="00091701"/>
    <w:rsid w:val="000D55EC"/>
    <w:rsid w:val="000F051E"/>
    <w:rsid w:val="00143093"/>
    <w:rsid w:val="00164DEC"/>
    <w:rsid w:val="001F11CF"/>
    <w:rsid w:val="002C2BD8"/>
    <w:rsid w:val="002C525E"/>
    <w:rsid w:val="00303499"/>
    <w:rsid w:val="003068B7"/>
    <w:rsid w:val="00326723"/>
    <w:rsid w:val="00376A3B"/>
    <w:rsid w:val="003C4F4E"/>
    <w:rsid w:val="003E0B13"/>
    <w:rsid w:val="005207CA"/>
    <w:rsid w:val="005449E3"/>
    <w:rsid w:val="005478E6"/>
    <w:rsid w:val="005D58B4"/>
    <w:rsid w:val="005F0354"/>
    <w:rsid w:val="00655EC6"/>
    <w:rsid w:val="006610E7"/>
    <w:rsid w:val="006A7FF6"/>
    <w:rsid w:val="006B7C79"/>
    <w:rsid w:val="00766CFF"/>
    <w:rsid w:val="008B4740"/>
    <w:rsid w:val="008E58F1"/>
    <w:rsid w:val="00974FA9"/>
    <w:rsid w:val="009C5F22"/>
    <w:rsid w:val="00A01E9C"/>
    <w:rsid w:val="00AB74BC"/>
    <w:rsid w:val="00AC00AA"/>
    <w:rsid w:val="00B17E34"/>
    <w:rsid w:val="00B418DF"/>
    <w:rsid w:val="00B626D7"/>
    <w:rsid w:val="00B715C2"/>
    <w:rsid w:val="00B81CD5"/>
    <w:rsid w:val="00C56251"/>
    <w:rsid w:val="00CE7895"/>
    <w:rsid w:val="00CF7CED"/>
    <w:rsid w:val="00D5652F"/>
    <w:rsid w:val="00D760D9"/>
    <w:rsid w:val="00D82C20"/>
    <w:rsid w:val="00DC2D07"/>
    <w:rsid w:val="00E04027"/>
    <w:rsid w:val="00E307A3"/>
    <w:rsid w:val="00E8588B"/>
    <w:rsid w:val="00EA5E52"/>
    <w:rsid w:val="00EE43C7"/>
    <w:rsid w:val="00EF51E9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CF2707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8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8B7"/>
    <w:rPr>
      <w:vertAlign w:val="superscript"/>
    </w:rPr>
  </w:style>
  <w:style w:type="paragraph" w:styleId="ListParagraph">
    <w:name w:val="List Paragraph"/>
    <w:aliases w:val="Virsraksti,Syle 1,Normal bullet 2,Bullet list,Strip,H&amp;P List Paragraph,2,Saistīto dokumentu saraksts,PPS_Bullet,Numurets,list paragraph,h&amp;p list paragraph,saistīto dokumentu saraksts,syle 1,list paragraph1,numurets,Numbered Para 1,Dot "/>
    <w:basedOn w:val="Normal"/>
    <w:link w:val="ListParagraphChar"/>
    <w:uiPriority w:val="34"/>
    <w:qFormat/>
    <w:rsid w:val="00AB74BC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Virsraksti Char,Syle 1 Char,Normal bullet 2 Char,Bullet list Char,Strip Char,H&amp;P List Paragraph Char,2 Char,Saistīto dokumentu saraksts Char,PPS_Bullet Char,Numurets Char,list paragraph Char,h&amp;p list paragraph Char,syle 1 Char"/>
    <w:link w:val="ListParagraph"/>
    <w:uiPriority w:val="34"/>
    <w:qFormat/>
    <w:locked/>
    <w:rsid w:val="00AB7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B079-3C7D-466E-823B-CC160AE4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 Buka-Petroviča</cp:lastModifiedBy>
  <cp:revision>50</cp:revision>
  <dcterms:created xsi:type="dcterms:W3CDTF">2020-10-22T07:20:00Z</dcterms:created>
  <dcterms:modified xsi:type="dcterms:W3CDTF">2022-10-25T06:11:00Z</dcterms:modified>
</cp:coreProperties>
</file>